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新创儿童文学系列  书香传承</w:t>
      </w:r>
    </w:p>
    <w:p>
      <w:r>
        <w:t>作者：张秋生著；徐开云绘</w:t>
      </w:r>
    </w:p>
    <w:p>
      <w:r>
        <w:t>出版社：北京：中国少年儿童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小巴掌童话  新创儿童文学系列  书香传承 评论地址：https://www.jiaokey.com/book/detail/136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